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643 DR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ckle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0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mandatory sales price disclosure in real property sales; providing a civil penal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2, Property Code, is amended by adding Section 12.001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.001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NDATORY SALES PRICE DISCLOSURE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A person may not file for record or have recorded in the county clerk's office an instrument conveying real property under a contract for sale unless the instrument discloses the sales price of the proper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urchaser of any property for which an instrument is recorded in violation of Subsection (a) is liable to the state for a civil penalty for each violation in an amount equal to five percent of the sales price of the proper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ttorney general or the county or district attorney for the county in which the property is located may bring suit to recover a penalty under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apply to an instrument conveying only a mineral interest in real proper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10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